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3579" w14:textId="232C0061"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r w:rsidR="00E0039E">
        <w:rPr>
          <w:rFonts w:ascii="Verdana" w:hAnsi="Verdana"/>
          <w:b/>
          <w:color w:val="767171"/>
          <w:sz w:val="16"/>
          <w:szCs w:val="16"/>
        </w:rPr>
        <w:t>Kennedy Kabaso</w:t>
      </w:r>
    </w:p>
    <w:p w14:paraId="6C303D6A" w14:textId="77777777" w:rsidR="00296128" w:rsidRDefault="002E4BCA" w:rsidP="00296128">
      <w:pPr>
        <w:pStyle w:val="NormalWeb"/>
        <w:spacing w:before="0" w:beforeAutospacing="0" w:after="60" w:afterAutospacing="0" w:line="276" w:lineRule="auto"/>
        <w:outlineLvl w:val="0"/>
        <w:rPr>
          <w:rFonts w:ascii="Verdana" w:hAnsi="Verdana"/>
          <w:b/>
          <w:color w:val="767171"/>
          <w:sz w:val="16"/>
          <w:szCs w:val="16"/>
        </w:rPr>
      </w:pPr>
      <w:r w:rsidRPr="0083745B">
        <w:rPr>
          <w:rFonts w:ascii="Verdana" w:hAnsi="Verdana"/>
          <w:b/>
          <w:color w:val="767171"/>
          <w:sz w:val="16"/>
          <w:szCs w:val="16"/>
        </w:rPr>
        <w:t>INSTUCTOR:</w:t>
      </w:r>
      <w:r w:rsidR="00E0039E">
        <w:rPr>
          <w:rFonts w:ascii="Verdana" w:hAnsi="Verdana"/>
          <w:b/>
          <w:color w:val="767171"/>
          <w:sz w:val="16"/>
          <w:szCs w:val="16"/>
        </w:rPr>
        <w:t xml:space="preserve"> </w:t>
      </w:r>
      <w:r w:rsidR="00296128">
        <w:rPr>
          <w:rFonts w:ascii="Verdana" w:hAnsi="Verdana"/>
          <w:b/>
          <w:color w:val="767171"/>
          <w:sz w:val="16"/>
          <w:szCs w:val="16"/>
        </w:rPr>
        <w:t>Dan Bailey.</w:t>
      </w:r>
    </w:p>
    <w:p w14:paraId="4DC06DD2" w14:textId="03BC5C5E" w:rsidR="002E4BCA" w:rsidRPr="0083745B" w:rsidRDefault="002E4BCA" w:rsidP="00296128">
      <w:pPr>
        <w:pStyle w:val="NormalWeb"/>
        <w:spacing w:before="0" w:beforeAutospacing="0" w:after="60" w:afterAutospacing="0" w:line="276" w:lineRule="auto"/>
        <w:outlineLvl w:val="0"/>
        <w:rPr>
          <w:color w:val="767171"/>
          <w:sz w:val="16"/>
          <w:szCs w:val="16"/>
        </w:rPr>
      </w:pPr>
      <w:r w:rsidRPr="0083745B">
        <w:rPr>
          <w:rFonts w:ascii="Verdana" w:hAnsi="Verdana"/>
          <w:b/>
          <w:color w:val="767171"/>
          <w:sz w:val="16"/>
          <w:szCs w:val="16"/>
        </w:rPr>
        <w:t>DATE:</w:t>
      </w:r>
      <w:r w:rsidR="00E0039E">
        <w:rPr>
          <w:rFonts w:ascii="Verdana" w:hAnsi="Verdana"/>
          <w:b/>
          <w:color w:val="767171"/>
          <w:sz w:val="16"/>
          <w:szCs w:val="16"/>
        </w:rPr>
        <w:t>06/12/17</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0FEF1C6D" w:rsidR="00DA6E7F" w:rsidRPr="0019196E" w:rsidRDefault="004C7741"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5</w:t>
      </w:r>
    </w:p>
    <w:p w14:paraId="2B8838E7" w14:textId="7537629C" w:rsidR="00DA6E7F" w:rsidRPr="00370CDE" w:rsidRDefault="004C7741" w:rsidP="0083745B">
      <w:pPr>
        <w:pStyle w:val="Subhead1"/>
        <w:spacing w:before="60" w:line="276" w:lineRule="auto"/>
      </w:pPr>
      <w:r>
        <w:t>COMPETITION</w:t>
      </w:r>
      <w:r w:rsidR="00DA6E7F" w:rsidRPr="00370CDE">
        <w:t xml:space="preserve"> – </w:t>
      </w:r>
      <w:r>
        <w:t>MARKET RESEARCH</w:t>
      </w:r>
      <w:r w:rsidR="00DA6E7F" w:rsidRPr="00370CDE">
        <w:t xml:space="preserve"> Manager Analysis</w:t>
      </w:r>
    </w:p>
    <w:p w14:paraId="242E2CFD" w14:textId="64FD11D5" w:rsidR="00DA6E7F" w:rsidRPr="0061208D" w:rsidRDefault="004C7741"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10</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09A6F16E"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r w:rsidR="004C7741">
        <w:rPr>
          <w:bCs/>
          <w:i/>
          <w:color w:val="767171" w:themeColor="background2" w:themeShade="80"/>
          <w:sz w:val="22"/>
          <w:szCs w:val="22"/>
        </w:rPr>
        <w:t>Target &amp; Walmart</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09760D1C" w14:textId="3BA12BB1" w:rsidR="004C7741" w:rsidRPr="004C7741" w:rsidRDefault="004C7741" w:rsidP="004C7741">
      <w:pPr>
        <w:pStyle w:val="BodyCopy"/>
      </w:pPr>
      <w:r w:rsidRPr="004C7741">
        <w:t>As you learned this week, understanding your competition and adjusting your own business accordingly is critical to a business’s success. A large discount retail store like Target competes not only with other discount retail store stores but also with those stores that offer just some of the products Target does, such as grocery stores. Keeping track of all these competitors is quite a task; that’s why large companies have a team of market researchers dedicated to managing that research.</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61630759" w14:textId="369C9C90" w:rsidR="004C7741" w:rsidRPr="004C7741" w:rsidRDefault="004C7741" w:rsidP="004C7741">
      <w:pPr>
        <w:pStyle w:val="BodyCopy"/>
      </w:pPr>
      <w:r w:rsidRPr="004C7741">
        <w:t>This week, you’ll assume the role of a Market Research Manager at Target.</w:t>
      </w:r>
    </w:p>
    <w:p w14:paraId="2A269134" w14:textId="77777777"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77E871E1"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4C7741">
              <w:rPr>
                <w:sz w:val="20"/>
                <w:szCs w:val="20"/>
              </w:rPr>
              <w:t>MARKET RESEARCH</w:t>
            </w:r>
            <w:r w:rsidRPr="00F57E8E">
              <w:rPr>
                <w:sz w:val="20"/>
                <w:szCs w:val="20"/>
              </w:rPr>
              <w:t xml:space="preserve"> Manager?</w:t>
            </w:r>
          </w:p>
          <w:p w14:paraId="3F95044A" w14:textId="4569A6C9" w:rsidR="00DA6E7F" w:rsidRPr="00F57E8E" w:rsidRDefault="004C7741"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4C7741">
              <w:rPr>
                <w:rFonts w:ascii="Verdana" w:hAnsi="Verdana"/>
                <w:color w:val="262626" w:themeColor="text1" w:themeTint="D9"/>
                <w:sz w:val="18"/>
                <w:szCs w:val="18"/>
              </w:rPr>
              <w:t>Market Research Managers are responsible for creating and improving processes for gathering information on various market conditions, competitors, and consumer trends in their companies’ industries. They are typically responsible for managing a team of researchers and reporting their findings to the head of the department. Teams across the company then use these findings to help improve products, guide marketing efforts, and more.</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01DBC749" w14:textId="77777777" w:rsidR="004C7741" w:rsidRPr="004C7741" w:rsidRDefault="004C7741" w:rsidP="004C7741">
      <w:pPr>
        <w:pStyle w:val="BodyCopy"/>
      </w:pPr>
      <w:r w:rsidRPr="004C7741">
        <w:t xml:space="preserve">As a Market Research Manager, part of your role is to consistently analyze Target’s position relative to its competitors and report on these findings. As part of this process, you complete a SWOT analysis for each of Target’s main competitors each quarter. The quarter is </w:t>
      </w:r>
      <w:proofErr w:type="gramStart"/>
      <w:r w:rsidRPr="004C7741">
        <w:t>coming to a close</w:t>
      </w:r>
      <w:proofErr w:type="gramEnd"/>
      <w:r w:rsidRPr="004C7741">
        <w:t xml:space="preserve">, and your boss has asked for the latest SWOT analysis for Walmart. </w:t>
      </w:r>
    </w:p>
    <w:p w14:paraId="5F26EA27" w14:textId="23760648"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3E16ED47" w:rsidR="00DA6E7F" w:rsidRPr="00666015" w:rsidRDefault="00DA6E7F" w:rsidP="00666015">
      <w:pPr>
        <w:pStyle w:val="BoxTitle"/>
        <w:spacing w:before="240"/>
        <w:ind w:left="0" w:right="0"/>
        <w:rPr>
          <w:color w:val="244396"/>
        </w:rPr>
      </w:pPr>
      <w:r w:rsidRPr="00666015">
        <w:rPr>
          <w:color w:val="244396"/>
        </w:rPr>
        <w:t xml:space="preserve">Step 1: </w:t>
      </w:r>
      <w:r w:rsidR="00181626">
        <w:rPr>
          <w:color w:val="244396"/>
        </w:rPr>
        <w:t>RESEARCH</w:t>
      </w:r>
    </w:p>
    <w:p w14:paraId="7B646885" w14:textId="59884372" w:rsidR="00181626" w:rsidRPr="00181626" w:rsidRDefault="00181626" w:rsidP="00181626">
      <w:pPr>
        <w:pStyle w:val="BodyCopy"/>
      </w:pPr>
      <w:r w:rsidRPr="00181626">
        <w:t>Search online and find 1-3 articles that discuss the competition between Target and Walmart. For each article:</w:t>
      </w:r>
    </w:p>
    <w:p w14:paraId="271B3CF0" w14:textId="40BDAA15" w:rsidR="00DA6E7F" w:rsidRDefault="00DA6E7F" w:rsidP="00181626">
      <w:pPr>
        <w:pStyle w:val="BodyCopy"/>
        <w:numPr>
          <w:ilvl w:val="0"/>
          <w:numId w:val="13"/>
        </w:numPr>
      </w:pPr>
      <w:r w:rsidRPr="0019196E">
        <w:t xml:space="preserve">Identify </w:t>
      </w:r>
      <w:r w:rsidR="00181626">
        <w:t>Provide a link to the article.</w:t>
      </w:r>
    </w:p>
    <w:p w14:paraId="16B85BF2" w14:textId="7439BA0E" w:rsidR="00181626" w:rsidRPr="00181626" w:rsidRDefault="00181626" w:rsidP="00181626">
      <w:pPr>
        <w:pStyle w:val="BodyCopy"/>
        <w:numPr>
          <w:ilvl w:val="0"/>
          <w:numId w:val="13"/>
        </w:numPr>
      </w:pPr>
      <w:r w:rsidRPr="0019196E">
        <w:rPr>
          <w:noProof/>
        </w:rPr>
        <mc:AlternateContent>
          <mc:Choice Requires="wps">
            <w:drawing>
              <wp:anchor distT="0" distB="0" distL="114300" distR="114300" simplePos="0" relativeHeight="251659264" behindDoc="0" locked="0" layoutInCell="1" allowOverlap="1" wp14:anchorId="5B371B5A" wp14:editId="3AEC5DF8">
                <wp:simplePos x="0" y="0"/>
                <wp:positionH relativeFrom="column">
                  <wp:posOffset>11430</wp:posOffset>
                </wp:positionH>
                <wp:positionV relativeFrom="paragraph">
                  <wp:posOffset>312420</wp:posOffset>
                </wp:positionV>
                <wp:extent cx="6336665"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4D2C18A0" w:rsidR="00DA6E7F" w:rsidRDefault="00D74808" w:rsidP="003F0077">
                            <w:pPr>
                              <w:pStyle w:val="ListParagraph"/>
                              <w:numPr>
                                <w:ilvl w:val="0"/>
                                <w:numId w:val="23"/>
                              </w:numPr>
                            </w:pPr>
                            <w:hyperlink r:id="rId9" w:history="1">
                              <w:r w:rsidRPr="009F17E6">
                                <w:rPr>
                                  <w:rStyle w:val="Hyperlink"/>
                                </w:rPr>
                                <w:t>https://www.forbes.com/sites/walterloeb/2016/05/20/3209/#15fcd5d73ea5</w:t>
                              </w:r>
                            </w:hyperlink>
                          </w:p>
                          <w:p w14:paraId="2FB99CAD" w14:textId="52855259" w:rsidR="003F0077" w:rsidRDefault="003F0077" w:rsidP="003F0077">
                            <w:pPr>
                              <w:pStyle w:val="ListParagraph"/>
                              <w:numPr>
                                <w:ilvl w:val="0"/>
                                <w:numId w:val="23"/>
                              </w:numPr>
                            </w:pPr>
                            <w:hyperlink r:id="rId10" w:history="1">
                              <w:r w:rsidRPr="00EF0E5F">
                                <w:rPr>
                                  <w:rStyle w:val="Hyperlink"/>
                                </w:rPr>
                                <w:t>https://sites.google.com/a/email.vccs.edu/bus100-o19b-spr15nl/the-swot-strengths-weaknesses-opportunities-threats-of-walmart</w:t>
                              </w:r>
                            </w:hyperlink>
                          </w:p>
                          <w:p w14:paraId="1B099785" w14:textId="77777777" w:rsidR="003F0077" w:rsidRDefault="003F0077"/>
                          <w:p w14:paraId="2EC83CB8" w14:textId="3749D16C" w:rsidR="00842FA5" w:rsidRDefault="00842FA5">
                            <w:r>
                              <w:t>The sales report on</w:t>
                            </w:r>
                            <w:r w:rsidR="006F1580">
                              <w:t xml:space="preserve"> both Walmart and Target</w:t>
                            </w:r>
                            <w:r>
                              <w:t>,</w:t>
                            </w:r>
                            <w:r w:rsidR="006F1580" w:rsidRPr="006F1580">
                              <w:t xml:space="preserve"> </w:t>
                            </w:r>
                            <w:r w:rsidR="006F1580">
                              <w:t xml:space="preserve">all of them had </w:t>
                            </w:r>
                            <w:r w:rsidR="006F1580">
                              <w:t xml:space="preserve">positive </w:t>
                            </w:r>
                            <w:r w:rsidR="006F1580">
                              <w:t xml:space="preserve">result in the </w:t>
                            </w:r>
                            <w:r w:rsidR="006F1580">
                              <w:t xml:space="preserve">first quarter </w:t>
                            </w:r>
                            <w:r w:rsidR="006F1580">
                              <w:t xml:space="preserve">of </w:t>
                            </w:r>
                            <w:r w:rsidR="006F1580">
                              <w:t>2016 results, but divergent outlooks.  Tar</w:t>
                            </w:r>
                            <w:r w:rsidR="006F1580">
                              <w:t>get had a bad</w:t>
                            </w:r>
                            <w:r w:rsidR="006F1580">
                              <w:t xml:space="preserve"> second qu</w:t>
                            </w:r>
                            <w:r w:rsidR="006F1580">
                              <w:t xml:space="preserve">arter while Walmart </w:t>
                            </w:r>
                            <w:r w:rsidR="00CF7D49">
                              <w:t>had positive</w:t>
                            </w:r>
                            <w:r w:rsidR="006F1580">
                              <w:t xml:space="preserve"> figures.</w:t>
                            </w:r>
                            <w:r>
                              <w:t xml:space="preserve"> Customer satisfactory</w:t>
                            </w:r>
                            <w:r w:rsidR="006F1580">
                              <w:t xml:space="preserve"> on both stores</w:t>
                            </w:r>
                            <w:r>
                              <w:t>,</w:t>
                            </w:r>
                            <w:r w:rsidR="006F1580">
                              <w:t xml:space="preserve"> and other external factors</w:t>
                            </w:r>
                          </w:p>
                          <w:p w14:paraId="2BCC198E" w14:textId="412F4347" w:rsidR="003F0077" w:rsidRDefault="003F0077">
                            <w:r>
                              <w:t xml:space="preserve"> The second article talk about the whole SWOP and brake them down into the whole word.</w:t>
                            </w:r>
                          </w:p>
                          <w:p w14:paraId="59819AFB" w14:textId="77777777" w:rsidR="00D74808" w:rsidRDefault="00D74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l,21600r21600,l21600,xe">
                <v:stroke joinstyle="miter"/>
                <v:path gradientshapeok="t" o:connecttype="rect"/>
              </v:shapetype>
              <v:shape id="Text Box 1" o:spid="_x0000_s1026" type="#_x0000_t202" style="position:absolute;left:0;text-align:left;margin-left:.9pt;margin-top:24.6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" filled="f" strokecolor="black [3213]">
                <v:textbox>
                  <w:txbxContent>
                    <w:p w14:paraId="3C61EE9D" w14:textId="4D2C18A0" w:rsidR="00DA6E7F" w:rsidRDefault="00D74808" w:rsidP="003F0077">
                      <w:pPr>
                        <w:pStyle w:val="ListParagraph"/>
                        <w:numPr>
                          <w:ilvl w:val="0"/>
                          <w:numId w:val="23"/>
                        </w:numPr>
                      </w:pPr>
                      <w:hyperlink r:id="rId11" w:history="1">
                        <w:r w:rsidRPr="009F17E6">
                          <w:rPr>
                            <w:rStyle w:val="Hyperlink"/>
                          </w:rPr>
                          <w:t>https://www.forbes.com/sites/walterloeb/2016/05/20/3209/#15fcd5d73ea5</w:t>
                        </w:r>
                      </w:hyperlink>
                    </w:p>
                    <w:p w14:paraId="2FB99CAD" w14:textId="52855259" w:rsidR="003F0077" w:rsidRDefault="003F0077" w:rsidP="003F0077">
                      <w:pPr>
                        <w:pStyle w:val="ListParagraph"/>
                        <w:numPr>
                          <w:ilvl w:val="0"/>
                          <w:numId w:val="23"/>
                        </w:numPr>
                      </w:pPr>
                      <w:hyperlink r:id="rId12" w:history="1">
                        <w:r w:rsidRPr="00EF0E5F">
                          <w:rPr>
                            <w:rStyle w:val="Hyperlink"/>
                          </w:rPr>
                          <w:t>https://sites.google.com/a/email.vccs.edu/bus100-o19b-spr15nl/the-swot-strengths-weaknesses-opportunities-threats-of-walmart</w:t>
                        </w:r>
                      </w:hyperlink>
                    </w:p>
                    <w:p w14:paraId="1B099785" w14:textId="77777777" w:rsidR="003F0077" w:rsidRDefault="003F0077"/>
                    <w:p w14:paraId="2EC83CB8" w14:textId="3749D16C" w:rsidR="00842FA5" w:rsidRDefault="00842FA5">
                      <w:r>
                        <w:t>The sales report on</w:t>
                      </w:r>
                      <w:r w:rsidR="006F1580">
                        <w:t xml:space="preserve"> both Walmart and Target</w:t>
                      </w:r>
                      <w:r>
                        <w:t>,</w:t>
                      </w:r>
                      <w:r w:rsidR="006F1580" w:rsidRPr="006F1580">
                        <w:t xml:space="preserve"> </w:t>
                      </w:r>
                      <w:r w:rsidR="006F1580">
                        <w:t xml:space="preserve">all of them had </w:t>
                      </w:r>
                      <w:r w:rsidR="006F1580">
                        <w:t xml:space="preserve">positive </w:t>
                      </w:r>
                      <w:r w:rsidR="006F1580">
                        <w:t xml:space="preserve">result in the </w:t>
                      </w:r>
                      <w:r w:rsidR="006F1580">
                        <w:t xml:space="preserve">first quarter </w:t>
                      </w:r>
                      <w:r w:rsidR="006F1580">
                        <w:t xml:space="preserve">of </w:t>
                      </w:r>
                      <w:r w:rsidR="006F1580">
                        <w:t>2016 results, but divergent outlooks.  Tar</w:t>
                      </w:r>
                      <w:r w:rsidR="006F1580">
                        <w:t>get had a bad</w:t>
                      </w:r>
                      <w:r w:rsidR="006F1580">
                        <w:t xml:space="preserve"> second qu</w:t>
                      </w:r>
                      <w:r w:rsidR="006F1580">
                        <w:t xml:space="preserve">arter while Walmart </w:t>
                      </w:r>
                      <w:r w:rsidR="00CF7D49">
                        <w:t>had positive</w:t>
                      </w:r>
                      <w:r w:rsidR="006F1580">
                        <w:t xml:space="preserve"> figures.</w:t>
                      </w:r>
                      <w:r>
                        <w:t xml:space="preserve"> Customer satisfactory</w:t>
                      </w:r>
                      <w:r w:rsidR="006F1580">
                        <w:t xml:space="preserve"> on both stores</w:t>
                      </w:r>
                      <w:r>
                        <w:t>,</w:t>
                      </w:r>
                      <w:r w:rsidR="006F1580">
                        <w:t xml:space="preserve"> and other external factors</w:t>
                      </w:r>
                    </w:p>
                    <w:p w14:paraId="2BCC198E" w14:textId="412F4347" w:rsidR="003F0077" w:rsidRDefault="003F0077">
                      <w:r>
                        <w:t xml:space="preserve"> The second article talk about the whole SWOP and brake them down into the whole word.</w:t>
                      </w:r>
                    </w:p>
                    <w:p w14:paraId="59819AFB" w14:textId="77777777" w:rsidR="00D74808" w:rsidRDefault="00D74808"/>
                  </w:txbxContent>
                </v:textbox>
                <w10:wrap type="square"/>
              </v:shape>
            </w:pict>
          </mc:Fallback>
        </mc:AlternateContent>
      </w:r>
      <w:r w:rsidRPr="00181626">
        <w:t xml:space="preserve">Identify which aspects of the article will be helpful as you conduct your SWOT analysis. </w:t>
      </w:r>
    </w:p>
    <w:p w14:paraId="29054E17" w14:textId="11487D16" w:rsidR="00181626" w:rsidRPr="0019196E" w:rsidRDefault="00181626" w:rsidP="00181626">
      <w:pPr>
        <w:pStyle w:val="BodyCopy"/>
        <w:ind w:left="504"/>
      </w:pPr>
    </w:p>
    <w:p w14:paraId="420A46CA" w14:textId="55333662" w:rsidR="00181626" w:rsidRPr="00666015" w:rsidRDefault="00181626" w:rsidP="00181626">
      <w:pPr>
        <w:pStyle w:val="BoxTitle"/>
        <w:spacing w:before="240"/>
        <w:ind w:left="0" w:right="0"/>
        <w:rPr>
          <w:color w:val="244396"/>
        </w:rPr>
      </w:pPr>
      <w:r w:rsidRPr="00666015">
        <w:rPr>
          <w:color w:val="244396"/>
        </w:rPr>
        <w:t xml:space="preserve">Step </w:t>
      </w:r>
      <w:r>
        <w:rPr>
          <w:color w:val="244396"/>
        </w:rPr>
        <w:t>2</w:t>
      </w:r>
      <w:r w:rsidRPr="00666015">
        <w:rPr>
          <w:color w:val="244396"/>
        </w:rPr>
        <w:t xml:space="preserve">: </w:t>
      </w:r>
      <w:r>
        <w:rPr>
          <w:color w:val="244396"/>
        </w:rPr>
        <w:t>STRENGTHS</w:t>
      </w:r>
    </w:p>
    <w:p w14:paraId="1F4A8296" w14:textId="3528351A"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6E9D08EB" w14:textId="66F8BD93" w:rsidR="00181626" w:rsidRDefault="00181626" w:rsidP="00181626">
      <w:pPr>
        <w:pStyle w:val="BulletBodyCopy"/>
      </w:pPr>
      <w:r w:rsidRPr="00B072A6">
        <w:t xml:space="preserve">Identify 1-2 strengths Target has in comparison to Walmart. For each strength, explain your </w:t>
      </w:r>
      <w:r w:rsidR="00EA6431">
        <w:t>rationale</w:t>
      </w:r>
      <w:r w:rsidRPr="00B072A6">
        <w:t>.</w:t>
      </w:r>
      <w:r w:rsidRPr="0019196E">
        <w:t xml:space="preserve"> </w:t>
      </w:r>
    </w:p>
    <w:p w14:paraId="45377B39" w14:textId="30014BD9" w:rsidR="00181626" w:rsidRPr="0019196E" w:rsidRDefault="00181626" w:rsidP="00181626">
      <w:pPr>
        <w:pStyle w:val="BulletBodyCopy"/>
        <w:numPr>
          <w:ilvl w:val="0"/>
          <w:numId w:val="0"/>
        </w:numPr>
        <w:ind w:left="504" w:hanging="288"/>
      </w:pPr>
      <w:r w:rsidRPr="0019196E">
        <w:rPr>
          <w:noProof/>
        </w:rPr>
        <mc:AlternateContent>
          <mc:Choice Requires="wps">
            <w:drawing>
              <wp:anchor distT="0" distB="0" distL="114300" distR="114300" simplePos="0" relativeHeight="251682816" behindDoc="0" locked="0" layoutInCell="1" allowOverlap="1" wp14:anchorId="3CC77E80" wp14:editId="4C4CD6F5">
                <wp:simplePos x="0" y="0"/>
                <wp:positionH relativeFrom="column">
                  <wp:posOffset>0</wp:posOffset>
                </wp:positionH>
                <wp:positionV relativeFrom="paragraph">
                  <wp:posOffset>179070</wp:posOffset>
                </wp:positionV>
                <wp:extent cx="6336665" cy="2286000"/>
                <wp:effectExtent l="0" t="0" r="13335" b="25400"/>
                <wp:wrapSquare wrapText="bothSides"/>
                <wp:docPr id="11" name="Text Box 11"/>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7F0575" w14:textId="2690A1ED" w:rsidR="00181626" w:rsidRDefault="005C0333" w:rsidP="00181626">
                            <w:r>
                              <w:t xml:space="preserve">It has a discount marketing program called Red </w:t>
                            </w:r>
                            <w:r>
                              <w:t xml:space="preserve">Card </w:t>
                            </w:r>
                            <w:r>
                              <w:t>and Cartwheel which</w:t>
                            </w:r>
                            <w:r>
                              <w:t xml:space="preserve"> offers cardholders a 5% discount on almost all purchases made using the card.</w:t>
                            </w:r>
                            <w:r>
                              <w:t xml:space="preserve"> This is an encouragement to the customer</w:t>
                            </w:r>
                            <w:r w:rsidR="00CF7D49">
                              <w:t>s</w:t>
                            </w:r>
                            <w:r>
                              <w:t xml:space="preserve"> to take advantage and it is entering the market at an alarming rate.</w:t>
                            </w:r>
                            <w:r w:rsidR="00083B5C">
                              <w:t xml:space="preserve"> In addition, it has a</w:t>
                            </w:r>
                            <w:r w:rsidR="00083B5C">
                              <w:t xml:space="preserve"> store network </w:t>
                            </w:r>
                            <w:r w:rsidR="00083B5C">
                              <w:t>which allows the</w:t>
                            </w:r>
                            <w:r w:rsidR="00083B5C">
                              <w:t xml:space="preserve"> greater fulfillment options,</w:t>
                            </w:r>
                            <w:r w:rsidR="00083B5C">
                              <w:t xml:space="preserve"> that</w:t>
                            </w:r>
                            <w:r w:rsidR="00083B5C">
                              <w:t xml:space="preserve"> including delivery and store </w:t>
                            </w:r>
                            <w:r w:rsidR="003F0077">
                              <w:t xml:space="preserve">pickup. </w:t>
                            </w:r>
                            <w:r w:rsidR="00CF7D49">
                              <w:t>Moreover,</w:t>
                            </w:r>
                            <w:r w:rsidR="003F0077">
                              <w:t xml:space="preserve"> Target pays employee better than Walmart which makes it better to work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7E80" id="Text Box 11" o:spid="_x0000_s1027" type="#_x0000_t202" style="position:absolute;left:0;text-align:left;margin-left:0;margin-top:14.1pt;width:498.9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" filled="f" strokecolor="black [3213]">
                <v:textbox>
                  <w:txbxContent>
                    <w:p w14:paraId="7C7F0575" w14:textId="2690A1ED" w:rsidR="00181626" w:rsidRDefault="005C0333" w:rsidP="00181626">
                      <w:r>
                        <w:t xml:space="preserve">It has a discount marketing program called Red </w:t>
                      </w:r>
                      <w:r>
                        <w:t xml:space="preserve">Card </w:t>
                      </w:r>
                      <w:r>
                        <w:t>and Cartwheel which</w:t>
                      </w:r>
                      <w:r>
                        <w:t xml:space="preserve"> offers cardholders a 5% discount on almost all purchases made using the card.</w:t>
                      </w:r>
                      <w:r>
                        <w:t xml:space="preserve"> This is an encouragement to the customer</w:t>
                      </w:r>
                      <w:r w:rsidR="00CF7D49">
                        <w:t>s</w:t>
                      </w:r>
                      <w:r>
                        <w:t xml:space="preserve"> to take advantage and it is entering the market at an alarming rate.</w:t>
                      </w:r>
                      <w:r w:rsidR="00083B5C">
                        <w:t xml:space="preserve"> In addition, it has a</w:t>
                      </w:r>
                      <w:r w:rsidR="00083B5C">
                        <w:t xml:space="preserve"> store network </w:t>
                      </w:r>
                      <w:r w:rsidR="00083B5C">
                        <w:t>which allows the</w:t>
                      </w:r>
                      <w:r w:rsidR="00083B5C">
                        <w:t xml:space="preserve"> greater fulfillment options,</w:t>
                      </w:r>
                      <w:r w:rsidR="00083B5C">
                        <w:t xml:space="preserve"> that</w:t>
                      </w:r>
                      <w:r w:rsidR="00083B5C">
                        <w:t xml:space="preserve"> including delivery and store </w:t>
                      </w:r>
                      <w:r w:rsidR="003F0077">
                        <w:t xml:space="preserve">pickup. </w:t>
                      </w:r>
                      <w:r w:rsidR="00CF7D49">
                        <w:t>Moreover,</w:t>
                      </w:r>
                      <w:r w:rsidR="003F0077">
                        <w:t xml:space="preserve"> Target pays employee better than Walmart which makes it better to work there.</w:t>
                      </w:r>
                    </w:p>
                  </w:txbxContent>
                </v:textbox>
                <w10:wrap type="square"/>
              </v:shape>
            </w:pict>
          </mc:Fallback>
        </mc:AlternateContent>
      </w:r>
    </w:p>
    <w:p w14:paraId="22035B9C" w14:textId="77777777" w:rsidR="00181626" w:rsidRDefault="00181626">
      <w:pPr>
        <w:rPr>
          <w:rFonts w:ascii="Verdana" w:hAnsi="Verdana" w:cs="Tahoma"/>
          <w:b/>
          <w:bCs/>
          <w:caps/>
          <w:color w:val="244396"/>
          <w:sz w:val="20"/>
          <w:szCs w:val="20"/>
        </w:rPr>
      </w:pPr>
      <w:r>
        <w:rPr>
          <w:color w:val="244396"/>
        </w:rPr>
        <w:br w:type="page"/>
      </w:r>
    </w:p>
    <w:p w14:paraId="02AB8630" w14:textId="7604CC4B" w:rsidR="00181626" w:rsidRPr="00666015" w:rsidRDefault="00181626" w:rsidP="00181626">
      <w:pPr>
        <w:pStyle w:val="BoxTitle"/>
        <w:spacing w:before="240"/>
        <w:ind w:left="0" w:right="0"/>
        <w:rPr>
          <w:color w:val="244396"/>
        </w:rPr>
      </w:pPr>
      <w:r w:rsidRPr="00666015">
        <w:rPr>
          <w:color w:val="244396"/>
        </w:rPr>
        <w:lastRenderedPageBreak/>
        <w:t>S</w:t>
      </w:r>
      <w:r>
        <w:rPr>
          <w:color w:val="244396"/>
        </w:rPr>
        <w:t>tep 3</w:t>
      </w:r>
      <w:r w:rsidRPr="00666015">
        <w:rPr>
          <w:color w:val="244396"/>
        </w:rPr>
        <w:t xml:space="preserve">: </w:t>
      </w:r>
      <w:r>
        <w:rPr>
          <w:color w:val="244396"/>
        </w:rPr>
        <w:t>WEAKNESSES</w:t>
      </w:r>
    </w:p>
    <w:p w14:paraId="09478D86" w14:textId="089FADD1"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143377E6" w14:textId="20FAE5AA" w:rsidR="00181626" w:rsidRDefault="00181626" w:rsidP="00181626">
      <w:pPr>
        <w:pStyle w:val="BodyCopy"/>
        <w:numPr>
          <w:ilvl w:val="0"/>
          <w:numId w:val="13"/>
        </w:numPr>
      </w:pPr>
      <w:r w:rsidRPr="00181626">
        <w:t>Identify 1-2 weaknesses Target has in comparison to Walmart. For each wea</w:t>
      </w:r>
      <w:r w:rsidR="00EA6431">
        <w:t>kness, explain your rationale</w:t>
      </w:r>
      <w:r w:rsidRPr="00181626">
        <w:t>.</w:t>
      </w:r>
      <w:r w:rsidRPr="0019196E">
        <w:t xml:space="preserve"> </w:t>
      </w:r>
    </w:p>
    <w:p w14:paraId="6A996D40" w14:textId="17C3A2C8" w:rsidR="00181626" w:rsidRPr="0019196E" w:rsidRDefault="00181626" w:rsidP="00181626">
      <w:pPr>
        <w:pStyle w:val="BodyCopy"/>
      </w:pPr>
      <w:r w:rsidRPr="0019196E">
        <w:rPr>
          <w:noProof/>
        </w:rPr>
        <mc:AlternateContent>
          <mc:Choice Requires="wps">
            <w:drawing>
              <wp:anchor distT="0" distB="0" distL="114300" distR="114300" simplePos="0" relativeHeight="251684864" behindDoc="0" locked="0" layoutInCell="1" allowOverlap="1" wp14:anchorId="47488B14" wp14:editId="450C4F7D">
                <wp:simplePos x="0" y="0"/>
                <wp:positionH relativeFrom="column">
                  <wp:posOffset>0</wp:posOffset>
                </wp:positionH>
                <wp:positionV relativeFrom="paragraph">
                  <wp:posOffset>179070</wp:posOffset>
                </wp:positionV>
                <wp:extent cx="6336665" cy="2286000"/>
                <wp:effectExtent l="0" t="0" r="1333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01310E" w14:textId="37435446" w:rsidR="00181626" w:rsidRDefault="00CF7D49" w:rsidP="00181626">
                            <w:r>
                              <w:t xml:space="preserve">Target is smaller </w:t>
                            </w:r>
                            <w:r w:rsidR="00192937">
                              <w:t>and less diversified than Walmart. Most of the stores are very small while Walmart has huge stores all over the country and</w:t>
                            </w:r>
                            <w:r>
                              <w:t xml:space="preserve"> there are in</w:t>
                            </w:r>
                            <w:r w:rsidR="00192937">
                              <w:t xml:space="preserve"> all the states. It has just started the ecommerce which is still behind than</w:t>
                            </w:r>
                            <w:r w:rsidR="00192937">
                              <w:t xml:space="preserve"> Wal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8B14" id="Text Box 12" o:spid="_x0000_s1028" type="#_x0000_t202" style="position:absolute;margin-left:0;margin-top:14.1pt;width:498.9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" filled="f" strokecolor="black [3213]">
                <v:textbox>
                  <w:txbxContent>
                    <w:p w14:paraId="1B01310E" w14:textId="37435446" w:rsidR="00181626" w:rsidRDefault="00CF7D49" w:rsidP="00181626">
                      <w:r>
                        <w:t xml:space="preserve">Target is smaller </w:t>
                      </w:r>
                      <w:r w:rsidR="00192937">
                        <w:t>and less diversified than Walmart. Most of the stores are very small while Walmart has huge stores all over the country and</w:t>
                      </w:r>
                      <w:r>
                        <w:t xml:space="preserve"> there are in</w:t>
                      </w:r>
                      <w:r w:rsidR="00192937">
                        <w:t xml:space="preserve"> all the states. It has just started the ecommerce which is still behind than</w:t>
                      </w:r>
                      <w:r w:rsidR="00192937">
                        <w:t xml:space="preserve"> Walmart.</w:t>
                      </w:r>
                    </w:p>
                  </w:txbxContent>
                </v:textbox>
                <w10:wrap type="square"/>
              </v:shape>
            </w:pict>
          </mc:Fallback>
        </mc:AlternateContent>
      </w:r>
    </w:p>
    <w:p w14:paraId="0452445B" w14:textId="77777777" w:rsidR="00181626" w:rsidRDefault="00181626" w:rsidP="00181626">
      <w:pPr>
        <w:pStyle w:val="BoxTitle"/>
        <w:spacing w:before="240"/>
        <w:ind w:left="0" w:right="0"/>
        <w:rPr>
          <w:color w:val="244396"/>
        </w:rPr>
      </w:pPr>
    </w:p>
    <w:p w14:paraId="5A2EDE37" w14:textId="375737B6" w:rsidR="00181626" w:rsidRPr="00666015" w:rsidRDefault="00181626" w:rsidP="00181626">
      <w:pPr>
        <w:pStyle w:val="BoxTitle"/>
        <w:spacing w:before="240"/>
        <w:ind w:left="0" w:right="0"/>
        <w:rPr>
          <w:color w:val="244396"/>
        </w:rPr>
      </w:pPr>
      <w:r w:rsidRPr="00666015">
        <w:rPr>
          <w:color w:val="244396"/>
        </w:rPr>
        <w:t>S</w:t>
      </w:r>
      <w:r>
        <w:rPr>
          <w:color w:val="244396"/>
        </w:rPr>
        <w:t>tep 4</w:t>
      </w:r>
      <w:r w:rsidRPr="00666015">
        <w:rPr>
          <w:color w:val="244396"/>
        </w:rPr>
        <w:t xml:space="preserve">: </w:t>
      </w:r>
      <w:r>
        <w:rPr>
          <w:color w:val="244396"/>
        </w:rPr>
        <w:t>OPPORTUNITIES</w:t>
      </w:r>
    </w:p>
    <w:p w14:paraId="530FCB15" w14:textId="77777777" w:rsidR="00181626" w:rsidRPr="00181626" w:rsidRDefault="00181626" w:rsidP="00181626">
      <w:pPr>
        <w:pStyle w:val="BodyCopy"/>
      </w:pPr>
      <w:r w:rsidRPr="00181626">
        <w:t>Based on your own experiences shopping at Target and Walmart</w:t>
      </w:r>
      <w:r>
        <w:t xml:space="preserve"> and the research you conducted</w:t>
      </w:r>
      <w:r w:rsidRPr="00181626">
        <w:t>:</w:t>
      </w:r>
    </w:p>
    <w:p w14:paraId="1FEEBC13" w14:textId="1FA7FED7" w:rsidR="00181626" w:rsidRDefault="00181626" w:rsidP="00181626">
      <w:pPr>
        <w:pStyle w:val="BodyCopy"/>
        <w:numPr>
          <w:ilvl w:val="0"/>
          <w:numId w:val="13"/>
        </w:numPr>
      </w:pPr>
      <w:r w:rsidRPr="00181626">
        <w:t xml:space="preserve">Identify 1-2 possible opportunities Target </w:t>
      </w:r>
      <w:proofErr w:type="gramStart"/>
      <w:r w:rsidRPr="00181626">
        <w:t>has to</w:t>
      </w:r>
      <w:proofErr w:type="gramEnd"/>
      <w:r w:rsidRPr="00181626">
        <w:t xml:space="preserve"> be more competitive with Walmart. For each opportunity, explain</w:t>
      </w:r>
      <w:r w:rsidR="00EA6431">
        <w:t xml:space="preserve"> your rationale</w:t>
      </w:r>
      <w:r w:rsidRPr="00181626">
        <w:t>.</w:t>
      </w:r>
    </w:p>
    <w:p w14:paraId="24B1D768" w14:textId="77777777" w:rsidR="00181626" w:rsidRPr="0019196E" w:rsidRDefault="00181626" w:rsidP="00181626">
      <w:pPr>
        <w:pStyle w:val="BodyCopy"/>
      </w:pPr>
      <w:r w:rsidRPr="0019196E">
        <w:rPr>
          <w:noProof/>
        </w:rPr>
        <mc:AlternateContent>
          <mc:Choice Requires="wps">
            <w:drawing>
              <wp:anchor distT="0" distB="0" distL="114300" distR="114300" simplePos="0" relativeHeight="251686912" behindDoc="0" locked="0" layoutInCell="1" allowOverlap="1" wp14:anchorId="55A17497" wp14:editId="2E02AD75">
                <wp:simplePos x="0" y="0"/>
                <wp:positionH relativeFrom="column">
                  <wp:posOffset>0</wp:posOffset>
                </wp:positionH>
                <wp:positionV relativeFrom="paragraph">
                  <wp:posOffset>179070</wp:posOffset>
                </wp:positionV>
                <wp:extent cx="6336665" cy="2286000"/>
                <wp:effectExtent l="0" t="0" r="13335" b="25400"/>
                <wp:wrapSquare wrapText="bothSides"/>
                <wp:docPr id="14" name="Text Box 14"/>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903ADD" w14:textId="085678A2" w:rsidR="00181626" w:rsidRDefault="00261B75" w:rsidP="00181626">
                            <w:r>
                              <w:t xml:space="preserve">Target should take advantage of the E-commerce, especially fashion because it has a good </w:t>
                            </w:r>
                            <w:r>
                              <w:t xml:space="preserve">reputation as a fashion </w:t>
                            </w:r>
                            <w:r>
                              <w:t xml:space="preserve">retailer and </w:t>
                            </w:r>
                            <w:r>
                              <w:t>has strong appeal to online customers</w:t>
                            </w:r>
                            <w:r>
                              <w:t xml:space="preserve">. This is one </w:t>
                            </w:r>
                            <w:r w:rsidR="00CF7D49">
                              <w:t xml:space="preserve">area </w:t>
                            </w:r>
                            <w:r>
                              <w:t>which they should continue pushing forward. In addition to the weaken economical in the country, many people would love to shop there because it is a discoun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7497" id="Text Box 14" o:spid="_x0000_s1029" type="#_x0000_t202" style="position:absolute;margin-left:0;margin-top:14.1pt;width:498.95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" filled="f" strokecolor="black [3213]">
                <v:textbox>
                  <w:txbxContent>
                    <w:p w14:paraId="0A903ADD" w14:textId="085678A2" w:rsidR="00181626" w:rsidRDefault="00261B75" w:rsidP="00181626">
                      <w:r>
                        <w:t xml:space="preserve">Target should take advantage of the E-commerce, especially fashion because it has a good </w:t>
                      </w:r>
                      <w:r>
                        <w:t xml:space="preserve">reputation as a fashion </w:t>
                      </w:r>
                      <w:r>
                        <w:t xml:space="preserve">retailer and </w:t>
                      </w:r>
                      <w:r>
                        <w:t>has strong appeal to online customers</w:t>
                      </w:r>
                      <w:r>
                        <w:t xml:space="preserve">. This is one </w:t>
                      </w:r>
                      <w:r w:rsidR="00CF7D49">
                        <w:t xml:space="preserve">area </w:t>
                      </w:r>
                      <w:r>
                        <w:t>which they should continue pushing forward. In addition to the weaken economical in the country, many people would love to shop there because it is a discount store.</w:t>
                      </w:r>
                    </w:p>
                  </w:txbxContent>
                </v:textbox>
                <w10:wrap type="square"/>
              </v:shape>
            </w:pict>
          </mc:Fallback>
        </mc:AlternateContent>
      </w:r>
    </w:p>
    <w:p w14:paraId="7B401366" w14:textId="77777777" w:rsidR="00F84108" w:rsidRDefault="00F84108">
      <w:pPr>
        <w:rPr>
          <w:rFonts w:ascii="Verdana" w:hAnsi="Verdana" w:cs="Tahoma"/>
          <w:b/>
          <w:bCs/>
          <w:caps/>
          <w:color w:val="244396"/>
          <w:sz w:val="20"/>
          <w:szCs w:val="20"/>
        </w:rPr>
      </w:pPr>
      <w:r>
        <w:rPr>
          <w:color w:val="244396"/>
        </w:rPr>
        <w:br w:type="page"/>
      </w:r>
    </w:p>
    <w:p w14:paraId="509B0A98" w14:textId="56740CA2" w:rsidR="00F84108" w:rsidRPr="00666015" w:rsidRDefault="00F84108" w:rsidP="00F84108">
      <w:pPr>
        <w:pStyle w:val="BoxTitle"/>
        <w:spacing w:before="240"/>
        <w:ind w:left="0" w:right="0"/>
        <w:rPr>
          <w:color w:val="244396"/>
        </w:rPr>
      </w:pPr>
      <w:r w:rsidRPr="00666015">
        <w:rPr>
          <w:color w:val="244396"/>
        </w:rPr>
        <w:lastRenderedPageBreak/>
        <w:t>S</w:t>
      </w:r>
      <w:r>
        <w:rPr>
          <w:color w:val="244396"/>
        </w:rPr>
        <w:t>tep 5</w:t>
      </w:r>
      <w:r w:rsidRPr="00666015">
        <w:rPr>
          <w:color w:val="244396"/>
        </w:rPr>
        <w:t xml:space="preserve">: </w:t>
      </w:r>
      <w:r>
        <w:rPr>
          <w:color w:val="244396"/>
        </w:rPr>
        <w:t>THREATS</w:t>
      </w:r>
    </w:p>
    <w:p w14:paraId="66F23CC3" w14:textId="77777777" w:rsidR="00F84108" w:rsidRPr="00181626" w:rsidRDefault="00F84108" w:rsidP="00F84108">
      <w:pPr>
        <w:pStyle w:val="BodyCopy"/>
      </w:pPr>
      <w:r w:rsidRPr="00181626">
        <w:t>Based on your own experiences shopping at Target and Walmart</w:t>
      </w:r>
      <w:r>
        <w:t xml:space="preserve"> and the research you conducted</w:t>
      </w:r>
      <w:r w:rsidRPr="00181626">
        <w:t>:</w:t>
      </w:r>
    </w:p>
    <w:p w14:paraId="7611F2FB" w14:textId="09D9C643" w:rsidR="00F84108" w:rsidRDefault="00F84108" w:rsidP="00F84108">
      <w:pPr>
        <w:pStyle w:val="BodyCopy"/>
        <w:numPr>
          <w:ilvl w:val="0"/>
          <w:numId w:val="13"/>
        </w:numPr>
      </w:pPr>
      <w:r w:rsidRPr="00F84108">
        <w:t>Identify 1-2 possible threats that might diminish Target’s competitiveness with Walmart. For each threat, explain</w:t>
      </w:r>
      <w:r w:rsidR="00EA6431">
        <w:t xml:space="preserve"> your rationale</w:t>
      </w:r>
      <w:r w:rsidRPr="00F84108">
        <w:t>.</w:t>
      </w:r>
    </w:p>
    <w:p w14:paraId="29A387D6" w14:textId="77777777" w:rsidR="00F84108" w:rsidRPr="0019196E" w:rsidRDefault="00F84108" w:rsidP="00F84108">
      <w:pPr>
        <w:pStyle w:val="BodyCopy"/>
      </w:pPr>
      <w:r w:rsidRPr="0019196E">
        <w:rPr>
          <w:noProof/>
        </w:rPr>
        <mc:AlternateContent>
          <mc:Choice Requires="wps">
            <w:drawing>
              <wp:anchor distT="0" distB="0" distL="114300" distR="114300" simplePos="0" relativeHeight="251688960" behindDoc="0" locked="0" layoutInCell="1" allowOverlap="1" wp14:anchorId="019EF1F1" wp14:editId="49B44BD2">
                <wp:simplePos x="0" y="0"/>
                <wp:positionH relativeFrom="column">
                  <wp:posOffset>0</wp:posOffset>
                </wp:positionH>
                <wp:positionV relativeFrom="paragraph">
                  <wp:posOffset>179070</wp:posOffset>
                </wp:positionV>
                <wp:extent cx="6336665" cy="2286000"/>
                <wp:effectExtent l="0" t="0" r="1333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633666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E4CD0B" w14:textId="5D11C3A8" w:rsidR="00F84108" w:rsidRDefault="005C0333" w:rsidP="00F84108">
                            <w:r>
                              <w:t xml:space="preserve">According to this article and I quote “Walmart’s food business is showing </w:t>
                            </w:r>
                            <w:r w:rsidR="00CF7D49">
                              <w:t>growth</w:t>
                            </w:r>
                            <w:r>
                              <w:t>, while Target has just repositioned its food department”. This show ho</w:t>
                            </w:r>
                            <w:r w:rsidR="00CF7D49">
                              <w:t>w the threats their food department is</w:t>
                            </w:r>
                            <w:r>
                              <w:t xml:space="preserve"> doing that the reason why the has reposition it.</w:t>
                            </w:r>
                            <w:r w:rsidR="00CF7D49">
                              <w:t xml:space="preserve"> </w:t>
                            </w:r>
                            <w:r w:rsidR="002547A7">
                              <w:t>Also,</w:t>
                            </w:r>
                            <w:bookmarkStart w:id="0" w:name="_GoBack"/>
                            <w:bookmarkEnd w:id="0"/>
                            <w:r w:rsidR="00CF7D49">
                              <w:t xml:space="preserve"> the </w:t>
                            </w:r>
                            <w:r w:rsidR="002547A7">
                              <w:t>f</w:t>
                            </w:r>
                            <w:r w:rsidR="00CF7D49">
                              <w:t>alling incomes in the United States</w:t>
                            </w:r>
                            <w:r w:rsidR="002547A7">
                              <w:t xml:space="preserve"> reduced the buying power which will reduce the demand of big price Items. Most people would rather shop at how which is cheaper.</w:t>
                            </w:r>
                            <w:r w:rsidR="00CF7D4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F1F1" id="Text Box 15" o:spid="_x0000_s1030" type="#_x0000_t202" style="position:absolute;margin-left:0;margin-top:14.1pt;width:498.9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" filled="f" strokecolor="black [3213]">
                <v:textbox>
                  <w:txbxContent>
                    <w:p w14:paraId="5CE4CD0B" w14:textId="5D11C3A8" w:rsidR="00F84108" w:rsidRDefault="005C0333" w:rsidP="00F84108">
                      <w:r>
                        <w:t xml:space="preserve">According to this article and I quote “Walmart’s food business is showing </w:t>
                      </w:r>
                      <w:r w:rsidR="00CF7D49">
                        <w:t>growth</w:t>
                      </w:r>
                      <w:r>
                        <w:t>, while Target has just repositioned its food department”. This show ho</w:t>
                      </w:r>
                      <w:r w:rsidR="00CF7D49">
                        <w:t>w the threats their food department is</w:t>
                      </w:r>
                      <w:r>
                        <w:t xml:space="preserve"> doing that the reason why the has reposition it.</w:t>
                      </w:r>
                      <w:r w:rsidR="00CF7D49">
                        <w:t xml:space="preserve"> </w:t>
                      </w:r>
                      <w:r w:rsidR="002547A7">
                        <w:t>Also,</w:t>
                      </w:r>
                      <w:bookmarkStart w:id="1" w:name="_GoBack"/>
                      <w:bookmarkEnd w:id="1"/>
                      <w:r w:rsidR="00CF7D49">
                        <w:t xml:space="preserve"> the </w:t>
                      </w:r>
                      <w:r w:rsidR="002547A7">
                        <w:t>f</w:t>
                      </w:r>
                      <w:r w:rsidR="00CF7D49">
                        <w:t>alling incomes in the United States</w:t>
                      </w:r>
                      <w:r w:rsidR="002547A7">
                        <w:t xml:space="preserve"> reduced the buying power which will reduce the demand of big price Items. Most people would rather shop at how which is cheaper.</w:t>
                      </w:r>
                      <w:r w:rsidR="00CF7D49">
                        <w:t xml:space="preserve"> </w:t>
                      </w:r>
                    </w:p>
                  </w:txbxContent>
                </v:textbox>
                <w10:wrap type="square"/>
              </v:shape>
            </w:pict>
          </mc:Fallback>
        </mc:AlternateContent>
      </w:r>
    </w:p>
    <w:p w14:paraId="743A1105" w14:textId="7152411E" w:rsidR="00DA6E7F" w:rsidRPr="0019196E" w:rsidRDefault="00DA6E7F">
      <w:pPr>
        <w:rPr>
          <w:color w:val="404040" w:themeColor="text1" w:themeTint="BF"/>
        </w:rPr>
      </w:pPr>
    </w:p>
    <w:sectPr w:rsidR="00DA6E7F" w:rsidRPr="0019196E" w:rsidSect="0019196E">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33812" w14:textId="77777777" w:rsidR="008F4CC7" w:rsidRDefault="008F4CC7" w:rsidP="003A7DC5">
      <w:r>
        <w:separator/>
      </w:r>
    </w:p>
  </w:endnote>
  <w:endnote w:type="continuationSeparator" w:id="0">
    <w:p w14:paraId="0E8FAA42" w14:textId="77777777" w:rsidR="008F4CC7" w:rsidRDefault="008F4CC7"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E55" w14:textId="77777777" w:rsidR="0096305D" w:rsidRDefault="0096305D" w:rsidP="005C3E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96305D" w:rsidRDefault="0096305D" w:rsidP="00963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C06" w14:textId="74FB0474" w:rsidR="0096305D" w:rsidRPr="0083745B" w:rsidRDefault="0096305D"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2547A7">
      <w:rPr>
        <w:rFonts w:ascii="Verdana" w:hAnsi="Verdana"/>
        <w:b/>
        <w:noProof/>
        <w:color w:val="2390D4"/>
        <w:sz w:val="16"/>
        <w:szCs w:val="16"/>
      </w:rPr>
      <w:t>1</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1B44" w14:textId="77777777" w:rsidR="008F4CC7" w:rsidRDefault="008F4CC7" w:rsidP="003A7DC5">
      <w:r>
        <w:separator/>
      </w:r>
    </w:p>
  </w:footnote>
  <w:footnote w:type="continuationSeparator" w:id="0">
    <w:p w14:paraId="31FB8DD9" w14:textId="77777777" w:rsidR="008F4CC7" w:rsidRDefault="008F4CC7" w:rsidP="003A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F2FE5"/>
    <w:multiLevelType w:val="hybridMultilevel"/>
    <w:tmpl w:val="49E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04D9"/>
    <w:multiLevelType w:val="hybridMultilevel"/>
    <w:tmpl w:val="708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57234"/>
    <w:multiLevelType w:val="hybridMultilevel"/>
    <w:tmpl w:val="F78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4"/>
  </w:num>
  <w:num w:numId="5">
    <w:abstractNumId w:val="15"/>
  </w:num>
  <w:num w:numId="6">
    <w:abstractNumId w:val="18"/>
  </w:num>
  <w:num w:numId="7">
    <w:abstractNumId w:val="19"/>
  </w:num>
  <w:num w:numId="8">
    <w:abstractNumId w:val="4"/>
  </w:num>
  <w:num w:numId="9">
    <w:abstractNumId w:val="11"/>
  </w:num>
  <w:num w:numId="10">
    <w:abstractNumId w:val="6"/>
  </w:num>
  <w:num w:numId="11">
    <w:abstractNumId w:val="13"/>
  </w:num>
  <w:num w:numId="12">
    <w:abstractNumId w:val="22"/>
  </w:num>
  <w:num w:numId="13">
    <w:abstractNumId w:val="2"/>
  </w:num>
  <w:num w:numId="14">
    <w:abstractNumId w:val="8"/>
  </w:num>
  <w:num w:numId="15">
    <w:abstractNumId w:val="9"/>
  </w:num>
  <w:num w:numId="16">
    <w:abstractNumId w:val="3"/>
  </w:num>
  <w:num w:numId="17">
    <w:abstractNumId w:val="0"/>
  </w:num>
  <w:num w:numId="18">
    <w:abstractNumId w:val="1"/>
  </w:num>
  <w:num w:numId="19">
    <w:abstractNumId w:val="16"/>
  </w:num>
  <w:num w:numId="20">
    <w:abstractNumId w:val="20"/>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083B5C"/>
    <w:rsid w:val="00140822"/>
    <w:rsid w:val="00181626"/>
    <w:rsid w:val="0019196E"/>
    <w:rsid w:val="00192937"/>
    <w:rsid w:val="0020644F"/>
    <w:rsid w:val="002324BF"/>
    <w:rsid w:val="00242D35"/>
    <w:rsid w:val="00247671"/>
    <w:rsid w:val="002547A7"/>
    <w:rsid w:val="00261B75"/>
    <w:rsid w:val="00296128"/>
    <w:rsid w:val="002E4BCA"/>
    <w:rsid w:val="0033785A"/>
    <w:rsid w:val="00363FF4"/>
    <w:rsid w:val="00367DFC"/>
    <w:rsid w:val="00370CDE"/>
    <w:rsid w:val="003A7DC5"/>
    <w:rsid w:val="003F0077"/>
    <w:rsid w:val="00454C42"/>
    <w:rsid w:val="004A4324"/>
    <w:rsid w:val="004C7741"/>
    <w:rsid w:val="00574A9A"/>
    <w:rsid w:val="00591D25"/>
    <w:rsid w:val="005C0333"/>
    <w:rsid w:val="0061208D"/>
    <w:rsid w:val="006214AA"/>
    <w:rsid w:val="006654D4"/>
    <w:rsid w:val="00666015"/>
    <w:rsid w:val="00675355"/>
    <w:rsid w:val="006C06BE"/>
    <w:rsid w:val="006C3210"/>
    <w:rsid w:val="006F1580"/>
    <w:rsid w:val="00756CDF"/>
    <w:rsid w:val="007E2C6F"/>
    <w:rsid w:val="00802F66"/>
    <w:rsid w:val="0083745B"/>
    <w:rsid w:val="00842FA5"/>
    <w:rsid w:val="008436C4"/>
    <w:rsid w:val="008F4CC7"/>
    <w:rsid w:val="0096305D"/>
    <w:rsid w:val="009D665F"/>
    <w:rsid w:val="00CF7D49"/>
    <w:rsid w:val="00D74808"/>
    <w:rsid w:val="00DA6E7F"/>
    <w:rsid w:val="00DD5DD5"/>
    <w:rsid w:val="00E0039E"/>
    <w:rsid w:val="00E33F44"/>
    <w:rsid w:val="00E82A62"/>
    <w:rsid w:val="00EA6431"/>
    <w:rsid w:val="00EC0A36"/>
    <w:rsid w:val="00EC40E9"/>
    <w:rsid w:val="00F57E8E"/>
    <w:rsid w:val="00F84108"/>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 w:type="character" w:styleId="Hyperlink">
    <w:name w:val="Hyperlink"/>
    <w:basedOn w:val="DefaultParagraphFont"/>
    <w:uiPriority w:val="99"/>
    <w:unhideWhenUsed/>
    <w:rsid w:val="00D74808"/>
    <w:rPr>
      <w:color w:val="0563C1" w:themeColor="hyperlink"/>
      <w:u w:val="single"/>
    </w:rPr>
  </w:style>
  <w:style w:type="character" w:styleId="Mention">
    <w:name w:val="Mention"/>
    <w:basedOn w:val="DefaultParagraphFont"/>
    <w:uiPriority w:val="99"/>
    <w:semiHidden/>
    <w:unhideWhenUsed/>
    <w:rsid w:val="00D74808"/>
    <w:rPr>
      <w:color w:val="2B579A"/>
      <w:shd w:val="clear" w:color="auto" w:fill="E6E6E6"/>
    </w:rPr>
  </w:style>
  <w:style w:type="paragraph" w:styleId="ListParagraph">
    <w:name w:val="List Paragraph"/>
    <w:basedOn w:val="Normal"/>
    <w:uiPriority w:val="34"/>
    <w:qFormat/>
    <w:rsid w:val="003F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email.vccs.edu/bus100-o19b-spr15nl/the-swot-strengths-weaknesses-opportunities-threats-of-walm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walterloeb/2016/05/20/3209/#15fcd5d73ea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a/email.vccs.edu/bus100-o19b-spr15nl/the-swot-strengths-weaknesses-opportunities-threats-of-walmart" TargetMode="External"/><Relationship Id="rId4" Type="http://schemas.openxmlformats.org/officeDocument/2006/relationships/settings" Target="settings.xml"/><Relationship Id="rId9" Type="http://schemas.openxmlformats.org/officeDocument/2006/relationships/hyperlink" Target="https://www.forbes.com/sites/walterloeb/2016/05/20/3209/#15fcd5d73ea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7C327-17D1-4E6B-8855-6118042E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kennedy kabaso</cp:lastModifiedBy>
  <cp:revision>24</cp:revision>
  <dcterms:created xsi:type="dcterms:W3CDTF">2017-06-06T10:00:00Z</dcterms:created>
  <dcterms:modified xsi:type="dcterms:W3CDTF">2017-06-11T22:54:00Z</dcterms:modified>
</cp:coreProperties>
</file>